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45098665147223354</w:t>
      </w:r>
    </w:p>
    <w:p/>
    <w:p>
      <w:r>
        <w:t># 标题:都说AI会开车就不需要司机，现在是人机共驾就得了解司机的心理，打造一个全程AI舱</w:t>
        <w:br/>
        <w:t>## 关键字: 30万城市智能通勤标杆</w:t>
        <w:br/>
        <w:t>## 作者: 严伯钧</w:t>
        <w:br/>
        <w:t>## 视频ASR文本:</w:t>
        <w:br/>
        <w:t xml:space="preserve"> 不得了啊 ai 搞不好能学会开车了啊并且还能跟老司机开的一样好呀你真别意外啊一旦进入了智能驾驶时代人均老司机 新手成为老司机根本不是梦那什么是老司机呢所谓老司机啊不是说他的反应有多快比反应啊这个年纪轻的肯定是比年纪大的要快所以老司机啊其实是经验丰富是经历的多老司机呢老就老在预判啊正是因为这个经验丰富啊根本不用等到状况发生就能提前做出相应的动作啊因为那个操作时间上的这个提前呢 还可以使整个驾驶过程变得顺滑这叫提前量啊所以呢我们会觉得老司机开车很松弛很从容坐老司机的车呢又稳又踏实 并且这种预判啊是下意识的不用经过复杂的逻辑思考那这个跟 aiv 有啥关系呢嗯 aiv 干的事情本质上就是基于经验进行预测他完全不知道自己在说什么他只是通过 transformer 架构训练出一个神经节俭的分布根据前 去预测下一个字那如果跟人做类比呢他就像是人的无意识系统就好比你一旦学会了骑自行车你的身体就自动会了啊你再骑的时候就根本就不需要用逻辑去思考手跟脚应该怎么配合 自行车才不会倒啊他们根本不管你大脑在想什么自顾自的他就配合起来了而恰恰 transformer 架构被验证是非常适合做这种预判性的事的那 就像一个老司机我们刚才说了老司机就是因为经验丰富所以可以下意识的做出预判性的动作把 transformer 架构运用到辅助驾驶领域啊一样有神效尽管如此呢但离真正的这个智能驾驶啊其实还有一段距离 现在还是人机一起开车所以重点不是要比车反应有多快有多聪明而是比谁更了解司机你只有更了解他们的开车习惯跟心理解决他们当下的痛点才能更好的辅助他们去驾驶就比方说自己 l s 七搭载的 n o a 系统他用的呢就是 transformer 架构另外 还有他的这个 imos 车机系统啊我第一次看到这个二合一的方案就忍不住拍大腿啊直呼干的漂亮啊那么要是这个新手司机来开这个车啊一定不会处怎么说呢新手司机在开高速或者高架的时候呢往往都会很紧张因为来往的车速度都很快导致他们在躲闪或者变道的时候呢就很犹豫操作要么早要么晚 世纪 ls 七搭载的这个 noa 系统啊就正好解决了这个问题让出入匝道变得十分轻松比如我们看到前面就是主路了啊在 noa 领航的加持下呢车能快速判断车况或 汇入主路啊然后呢再慢慢加速啊整个过程干净利落乘坐感受呢也非常舒适进入匝道呢也一样哪怕遇到像前面这种车开的太慢的情况车也会很聪明的先判断前面的车的车速啊再看临近车道有没有车 没有车直接变道超车仿佛一个老司机在开一样啊这个时间跟速度都把握的刚刚好包括加塞呢也是不在话下啊新手在他的辅助 下呢都不用担心了另外新手开车还有一个非常显著的问题就是太过于谨慎了他们做任何操作都会先左顾右盼确认没有问题再操作导致经常被其他司机催很多老司机都知道开车的时候其实是有盲区的啊比如这个车的侧后方啊 a 柱还有过窄路的时候车和过道两边的距离啊但是这一次至极 l s 七的 i m o s 就新增了一个 余光交互感知功能简单说呢就是遇到不同路况以及不同操作的时候呢系统都会先判断然后在屏幕里面给到你提示你只需要用余钢瞟一眼 可以快速做出判断比方遇到路面拥堵后方有车靠近系统就会主动给你弹出侧后方的实时画面当你转弯掉头的时候呢屏幕也会弹出实时 a 柱盲区的画面包括过窄道的时候呢很多 新手司机就会非常小心生怕车被刮到现在有了这个智捷 l s 七呢就不用担心了啊屏幕会给到你实时的全景 画面帮助你轻松度过窄道另外还有一些非常贴心的小功能当你开启导航后呢导航提示转向或者掉头主驾屏啊都会用光效配合语音提醒你及时变道或者转向自己的这一套全程 ai 仓呢对于新手司机来说相比没有任何提示就自动操作的驾驶啊反而更友好 新手司机不用再那么心惊胆战了对于老司机来说呢开车也会变得更省心过去很多本应该老司机操心的事啊现在智 g l s 七都能够主动分担并且新推出的智 g l s 七 urban fit 七十七度电版本呢价格也更友好 随着技术的发展了车一定会越来越智能从辅助你开车让你成为一个老司机到后面不用你操心车自己就是一个老司机技术的发展就是可以让开车变得越来越容易啊你觉得未来的车还能实现哪些功能呢啊听没听懂的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